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7908E43C" w14:textId="77777777" w:rsidR="00A73004" w:rsidRDefault="00B2571A" w:rsidP="00A7300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bookmarkStart w:id="0" w:name="_Hlk171260642"/>
      <w:r w:rsidR="00A73004" w:rsidRPr="00A73004">
        <w:rPr>
          <w:rFonts w:ascii="Arial" w:eastAsia="Times New Roman" w:hAnsi="Arial" w:cs="Arial"/>
          <w:b/>
          <w:bCs/>
          <w:color w:val="0C1208"/>
          <w:lang w:eastAsia="pl-PL"/>
        </w:rPr>
        <w:t>Kompleksowa modernizacja oraz przebudowa budynku szkoły w Miasteczku Krajeńskim</w:t>
      </w:r>
      <w:bookmarkEnd w:id="0"/>
      <w:r w:rsidR="002C5A17" w:rsidRPr="00A73004">
        <w:rPr>
          <w:rFonts w:ascii="Arial" w:hAnsi="Arial" w:cs="Arial"/>
          <w:b/>
          <w:bCs/>
          <w:sz w:val="18"/>
          <w:szCs w:val="18"/>
        </w:rPr>
        <w:t xml:space="preserve"> </w:t>
      </w:r>
      <w:r w:rsidR="009828A9" w:rsidRPr="00A7300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3493676" w14:textId="66DE4BA5" w:rsidR="00B96780" w:rsidRPr="00A73004" w:rsidRDefault="006F169C" w:rsidP="00A730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C1208"/>
          <w:sz w:val="28"/>
          <w:szCs w:val="28"/>
          <w:lang w:eastAsia="pl-PL"/>
        </w:rPr>
      </w:pPr>
      <w:r>
        <w:rPr>
          <w:rFonts w:ascii="Arial" w:hAnsi="Arial" w:cs="Arial"/>
          <w:b/>
          <w:bCs/>
        </w:rPr>
        <w:t>Inwestycja jest wykonywana</w:t>
      </w:r>
      <w:r w:rsidR="009828A9" w:rsidRPr="009828A9">
        <w:rPr>
          <w:rFonts w:ascii="Arial" w:hAnsi="Arial" w:cs="Arial"/>
          <w:b/>
          <w:bCs/>
        </w:rPr>
        <w:t xml:space="preserve"> w formule zaprojektuj i wybuduj</w:t>
      </w:r>
      <w:r>
        <w:rPr>
          <w:rFonts w:ascii="Arial" w:hAnsi="Arial" w:cs="Arial"/>
          <w:b/>
          <w:bCs/>
        </w:rPr>
        <w:t xml:space="preserve"> 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2BD0BFDF" w:rsidR="00FF2260" w:rsidRPr="009828A9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9828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982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E7FA3" w14:textId="77777777" w:rsidR="00452C1B" w:rsidRDefault="00452C1B" w:rsidP="00FF2260">
      <w:pPr>
        <w:spacing w:after="0" w:line="240" w:lineRule="auto"/>
      </w:pPr>
      <w:r>
        <w:separator/>
      </w:r>
    </w:p>
  </w:endnote>
  <w:endnote w:type="continuationSeparator" w:id="0">
    <w:p w14:paraId="51C0AF46" w14:textId="77777777" w:rsidR="00452C1B" w:rsidRDefault="00452C1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BA370" w14:textId="77777777" w:rsidR="00452C1B" w:rsidRDefault="00452C1B" w:rsidP="00FF2260">
      <w:pPr>
        <w:spacing w:after="0" w:line="240" w:lineRule="auto"/>
      </w:pPr>
      <w:r>
        <w:separator/>
      </w:r>
    </w:p>
  </w:footnote>
  <w:footnote w:type="continuationSeparator" w:id="0">
    <w:p w14:paraId="116C2718" w14:textId="77777777" w:rsidR="00452C1B" w:rsidRDefault="00452C1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75CA0"/>
    <w:rsid w:val="001E4283"/>
    <w:rsid w:val="0022376C"/>
    <w:rsid w:val="002C5A17"/>
    <w:rsid w:val="00305B6D"/>
    <w:rsid w:val="00321B46"/>
    <w:rsid w:val="00364AB7"/>
    <w:rsid w:val="003749FC"/>
    <w:rsid w:val="00394A6E"/>
    <w:rsid w:val="003E5518"/>
    <w:rsid w:val="004228FC"/>
    <w:rsid w:val="00452C1B"/>
    <w:rsid w:val="00510733"/>
    <w:rsid w:val="0051211F"/>
    <w:rsid w:val="0054568C"/>
    <w:rsid w:val="005F16EF"/>
    <w:rsid w:val="00626B96"/>
    <w:rsid w:val="006430E1"/>
    <w:rsid w:val="0067585F"/>
    <w:rsid w:val="00691D4A"/>
    <w:rsid w:val="006F169C"/>
    <w:rsid w:val="00731ED4"/>
    <w:rsid w:val="009123C7"/>
    <w:rsid w:val="009828A9"/>
    <w:rsid w:val="009B7D99"/>
    <w:rsid w:val="00A22511"/>
    <w:rsid w:val="00A4168D"/>
    <w:rsid w:val="00A428E2"/>
    <w:rsid w:val="00A5206B"/>
    <w:rsid w:val="00A73004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D01AAC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onika Wala</cp:lastModifiedBy>
  <cp:revision>32</cp:revision>
  <cp:lastPrinted>2021-02-25T19:58:00Z</cp:lastPrinted>
  <dcterms:created xsi:type="dcterms:W3CDTF">2021-02-26T09:26:00Z</dcterms:created>
  <dcterms:modified xsi:type="dcterms:W3CDTF">2024-07-07T17:33:00Z</dcterms:modified>
</cp:coreProperties>
</file>